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F0" w:rsidRDefault="00F01BC4" w:rsidP="008E0E6D">
      <w:pPr>
        <w:jc w:val="center"/>
      </w:pPr>
      <w:r w:rsidRPr="00F01BC4">
        <w:rPr>
          <w:b/>
          <w:u w:val="single"/>
        </w:rPr>
        <w:t>Funding Request</w:t>
      </w:r>
      <w:r>
        <w:t xml:space="preserve"> </w:t>
      </w:r>
      <w:r w:rsidR="00C27DF0">
        <w:t>Date Submitted: ________________</w:t>
      </w:r>
    </w:p>
    <w:p w:rsidR="00D678DE" w:rsidRDefault="008E0E6D" w:rsidP="008E0E6D">
      <w:pPr>
        <w:jc w:val="center"/>
      </w:pPr>
      <w:r>
        <w:t>Project:</w:t>
      </w:r>
      <w:r w:rsidR="00DE1544">
        <w:t xml:space="preserve"> </w:t>
      </w:r>
      <w:r>
        <w:t>_____________________________________________________________</w:t>
      </w:r>
    </w:p>
    <w:p w:rsidR="008E0E6D" w:rsidRDefault="008E0E6D" w:rsidP="008E0E6D">
      <w:pPr>
        <w:jc w:val="center"/>
      </w:pPr>
      <w:r>
        <w:t>Supervisor:</w:t>
      </w:r>
      <w:r w:rsidR="00DE1544">
        <w:t xml:space="preserve"> </w:t>
      </w:r>
      <w:r>
        <w:t>__________________________________________________________</w:t>
      </w:r>
    </w:p>
    <w:p w:rsidR="008E0E6D" w:rsidRDefault="008E0E6D" w:rsidP="008E0E6D">
      <w:pPr>
        <w:jc w:val="center"/>
      </w:pPr>
      <w:r>
        <w:t>Supervisor Approval Signature:</w:t>
      </w:r>
      <w:r w:rsidR="00DE1544">
        <w:t xml:space="preserve"> </w:t>
      </w:r>
      <w:r>
        <w:t>__________________________________________</w:t>
      </w:r>
    </w:p>
    <w:p w:rsidR="008E0E6D" w:rsidRDefault="008E0E6D" w:rsidP="008E0E6D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CDC1D" wp14:editId="40851BE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50105" cy="1236345"/>
                <wp:effectExtent l="0" t="0" r="1714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E6D" w:rsidRDefault="008E0E6D">
                            <w:r>
                              <w:t>Project 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D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66.15pt;height:9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">
                <v:textbox>
                  <w:txbxContent>
                    <w:p w:rsidR="008E0E6D" w:rsidRDefault="008E0E6D">
                      <w:r>
                        <w:t>Project Descrip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0E6D" w:rsidRDefault="008E0E6D" w:rsidP="008E0E6D">
      <w:pPr>
        <w:jc w:val="center"/>
      </w:pPr>
    </w:p>
    <w:p w:rsidR="008E0E6D" w:rsidRDefault="008E0E6D" w:rsidP="008E0E6D">
      <w:pPr>
        <w:jc w:val="center"/>
      </w:pPr>
    </w:p>
    <w:p w:rsidR="008E0E6D" w:rsidRDefault="008E0E6D" w:rsidP="008E0E6D">
      <w:pPr>
        <w:jc w:val="center"/>
      </w:pPr>
    </w:p>
    <w:p w:rsidR="008E0E6D" w:rsidRDefault="008E0E6D" w:rsidP="008E0E6D">
      <w:pPr>
        <w:jc w:val="center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1"/>
        <w:gridCol w:w="952"/>
        <w:gridCol w:w="2807"/>
        <w:gridCol w:w="2119"/>
        <w:gridCol w:w="999"/>
        <w:gridCol w:w="709"/>
        <w:gridCol w:w="1134"/>
      </w:tblGrid>
      <w:tr w:rsidR="00C27DF0" w:rsidTr="00C27DF0">
        <w:trPr>
          <w:trHeight w:val="614"/>
        </w:trPr>
        <w:tc>
          <w:tcPr>
            <w:tcW w:w="631" w:type="dxa"/>
          </w:tcPr>
          <w:p w:rsidR="00C27DF0" w:rsidRDefault="00C27DF0" w:rsidP="008E0E6D">
            <w:pPr>
              <w:jc w:val="center"/>
            </w:pPr>
            <w:r>
              <w:t>Item</w:t>
            </w: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  <w:r>
              <w:t>Part Number</w:t>
            </w: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  <w:r>
              <w:t>Description</w:t>
            </w: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  <w:r>
              <w:t>Supplier</w:t>
            </w: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  <w:r>
              <w:t>Quantity</w:t>
            </w:r>
          </w:p>
        </w:tc>
        <w:tc>
          <w:tcPr>
            <w:tcW w:w="709" w:type="dxa"/>
          </w:tcPr>
          <w:p w:rsidR="00C27DF0" w:rsidRDefault="00C27DF0" w:rsidP="00C27DF0">
            <w:pPr>
              <w:jc w:val="center"/>
            </w:pPr>
            <w:r>
              <w:t>Price unit</w:t>
            </w: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  <w:r>
              <w:t>Approved</w:t>
            </w: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  <w:tr w:rsidR="00C27DF0" w:rsidTr="00C27DF0">
        <w:tc>
          <w:tcPr>
            <w:tcW w:w="631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:rsidR="00C27DF0" w:rsidRDefault="00C27DF0" w:rsidP="008E0E6D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  <w:r>
              <w:t>Student Names</w:t>
            </w:r>
          </w:p>
        </w:tc>
      </w:tr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</w:p>
        </w:tc>
      </w:tr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</w:p>
        </w:tc>
      </w:tr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</w:p>
        </w:tc>
      </w:tr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</w:p>
        </w:tc>
      </w:tr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</w:p>
        </w:tc>
      </w:tr>
      <w:tr w:rsidR="00C27DF0" w:rsidTr="00C27DF0">
        <w:tc>
          <w:tcPr>
            <w:tcW w:w="2972" w:type="dxa"/>
          </w:tcPr>
          <w:p w:rsidR="00C27DF0" w:rsidRDefault="00C27DF0" w:rsidP="00C27DF0">
            <w:pPr>
              <w:jc w:val="center"/>
            </w:pPr>
          </w:p>
        </w:tc>
      </w:tr>
    </w:tbl>
    <w:p w:rsidR="00C27DF0" w:rsidRDefault="00C27DF0" w:rsidP="003C1282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6F2326" wp14:editId="32A427E5">
                <wp:simplePos x="0" y="0"/>
                <wp:positionH relativeFrom="margin">
                  <wp:align>right</wp:align>
                </wp:positionH>
                <wp:positionV relativeFrom="paragraph">
                  <wp:posOffset>1491234</wp:posOffset>
                </wp:positionV>
                <wp:extent cx="5925185" cy="1084580"/>
                <wp:effectExtent l="0" t="0" r="1841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85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F0" w:rsidRDefault="00C27DF0">
                            <w:r>
                              <w:t>Comments (Review Committ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2326" id="_x0000_s1027" type="#_x0000_t202" style="position:absolute;left:0;text-align:left;margin-left:415.35pt;margin-top:117.4pt;width:466.55pt;height:85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">
                <v:textbox>
                  <w:txbxContent>
                    <w:p w:rsidR="00C27DF0" w:rsidRDefault="00C27DF0">
                      <w:r>
                        <w:t>Comments (Review Committ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7F38B" wp14:editId="4FF6E12E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791585" cy="1255395"/>
                <wp:effectExtent l="0" t="0" r="1841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255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F0" w:rsidRDefault="00C27DF0">
                            <w:r>
                              <w:t>Comments (from Stud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F38B" id="_x0000_s1028" type="#_x0000_t202" style="position:absolute;left:0;text-align:left;margin-left:247.35pt;margin-top:15.8pt;width:298.55pt;height:98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">
                <v:textbox>
                  <w:txbxContent>
                    <w:p w:rsidR="00C27DF0" w:rsidRDefault="00C27DF0">
                      <w:r>
                        <w:t>Comments (from Stude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1BC4" w:rsidRDefault="00F01BC4" w:rsidP="00F01BC4">
      <w:pPr>
        <w:jc w:val="center"/>
      </w:pPr>
      <w:r>
        <w:rPr>
          <w:b/>
          <w:u w:val="single"/>
        </w:rPr>
        <w:lastRenderedPageBreak/>
        <w:t>Equipment Loan</w:t>
      </w:r>
      <w:r w:rsidRPr="00F01BC4">
        <w:rPr>
          <w:b/>
          <w:u w:val="single"/>
        </w:rPr>
        <w:t xml:space="preserve"> Request</w:t>
      </w:r>
      <w:r>
        <w:t xml:space="preserve"> Date Submitted: ________________</w:t>
      </w:r>
    </w:p>
    <w:p w:rsidR="00F01BC4" w:rsidRDefault="00F01BC4" w:rsidP="00F01BC4">
      <w:pPr>
        <w:jc w:val="center"/>
      </w:pPr>
      <w:r>
        <w:t>Project: _____________________________________________________________</w:t>
      </w:r>
    </w:p>
    <w:p w:rsidR="00F01BC4" w:rsidRDefault="00F01BC4" w:rsidP="00F01BC4">
      <w:pPr>
        <w:jc w:val="center"/>
      </w:pPr>
      <w:r>
        <w:t>Supervisor: __________________________________________________________</w:t>
      </w:r>
    </w:p>
    <w:p w:rsidR="00F01BC4" w:rsidRDefault="00F01BC4" w:rsidP="00F01BC4">
      <w:pPr>
        <w:jc w:val="center"/>
      </w:pPr>
      <w:r>
        <w:t>Supervisor Approval Signature: __________________________________________</w:t>
      </w:r>
    </w:p>
    <w:p w:rsidR="00F01BC4" w:rsidRDefault="00F01BC4" w:rsidP="00F01BC4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CE628E" wp14:editId="35A78E5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50105" cy="1236345"/>
                <wp:effectExtent l="0" t="0" r="1714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C4" w:rsidRDefault="00F01BC4" w:rsidP="00F01BC4">
                            <w:r>
                              <w:t>Project 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628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.4pt;width:366.15pt;height:97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">
                <v:textbox>
                  <w:txbxContent>
                    <w:p w:rsidR="00F01BC4" w:rsidRDefault="00F01BC4" w:rsidP="00F01BC4">
                      <w:r>
                        <w:t>Project Descrip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76" w:tblpY="783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  <w:r>
              <w:t>Student Names</w:t>
            </w:r>
          </w:p>
        </w:tc>
      </w:tr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</w:p>
        </w:tc>
      </w:tr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</w:p>
        </w:tc>
      </w:tr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</w:p>
        </w:tc>
      </w:tr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</w:p>
        </w:tc>
      </w:tr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</w:p>
        </w:tc>
      </w:tr>
      <w:tr w:rsidR="00F01BC4" w:rsidTr="00F01BC4">
        <w:tc>
          <w:tcPr>
            <w:tcW w:w="2972" w:type="dxa"/>
          </w:tcPr>
          <w:p w:rsidR="00F01BC4" w:rsidRDefault="00F01BC4" w:rsidP="00F01BC4">
            <w:pPr>
              <w:jc w:val="center"/>
            </w:pPr>
          </w:p>
        </w:tc>
      </w:tr>
    </w:tbl>
    <w:p w:rsidR="00C27DF0" w:rsidRDefault="00F01BC4" w:rsidP="008E0E6D">
      <w:pPr>
        <w:jc w:val="center"/>
      </w:pPr>
      <w:bookmarkStart w:id="0" w:name="_GoBack"/>
      <w:bookmarkEnd w:id="0"/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AA683F" wp14:editId="1D6E29E2">
                <wp:simplePos x="0" y="0"/>
                <wp:positionH relativeFrom="margin">
                  <wp:align>center</wp:align>
                </wp:positionH>
                <wp:positionV relativeFrom="paragraph">
                  <wp:posOffset>4131945</wp:posOffset>
                </wp:positionV>
                <wp:extent cx="4640580" cy="638175"/>
                <wp:effectExtent l="0" t="0" r="2667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683F" id="_x0000_s1030" type="#_x0000_t202" style="position:absolute;left:0;text-align:left;margin-left:0;margin-top:325.35pt;width:365.4pt;height:50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tPJQIAAEs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">
                <v:textbox>
                  <w:txbxContent>
                    <w:p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5BF579" wp14:editId="6FE50FD3">
                <wp:simplePos x="0" y="0"/>
                <wp:positionH relativeFrom="margin">
                  <wp:align>center</wp:align>
                </wp:positionH>
                <wp:positionV relativeFrom="paragraph">
                  <wp:posOffset>3382010</wp:posOffset>
                </wp:positionV>
                <wp:extent cx="4640580" cy="638175"/>
                <wp:effectExtent l="0" t="0" r="2667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F579" id="_x0000_s1031" type="#_x0000_t202" style="position:absolute;left:0;text-align:left;margin-left:0;margin-top:266.3pt;width:365.4pt;height:50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ICJAIAAEs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">
                <v:textbox>
                  <w:txbxContent>
                    <w:p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F34900" wp14:editId="5F443E18">
                <wp:simplePos x="0" y="0"/>
                <wp:positionH relativeFrom="margin">
                  <wp:posOffset>647700</wp:posOffset>
                </wp:positionH>
                <wp:positionV relativeFrom="paragraph">
                  <wp:posOffset>2626995</wp:posOffset>
                </wp:positionV>
                <wp:extent cx="4640580" cy="638175"/>
                <wp:effectExtent l="0" t="0" r="2667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4900" id="_x0000_s1032" type="#_x0000_t202" style="position:absolute;left:0;text-align:left;margin-left:51pt;margin-top:206.85pt;width:365.4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9CJQIAAEs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">
                <v:textbox>
                  <w:txbxContent>
                    <w:p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F34900" wp14:editId="5F443E18">
                <wp:simplePos x="0" y="0"/>
                <wp:positionH relativeFrom="margin">
                  <wp:align>center</wp:align>
                </wp:positionH>
                <wp:positionV relativeFrom="paragraph">
                  <wp:posOffset>1836420</wp:posOffset>
                </wp:positionV>
                <wp:extent cx="4640580" cy="6381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4900" id="_x0000_s1033" type="#_x0000_t202" style="position:absolute;left:0;text-align:left;margin-left:0;margin-top:144.6pt;width:365.4pt;height:50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JUJQIAAEs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">
                <v:textbox>
                  <w:txbxContent>
                    <w:p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B4742A" wp14:editId="28D945F4">
                <wp:simplePos x="0" y="0"/>
                <wp:positionH relativeFrom="margin">
                  <wp:align>center</wp:align>
                </wp:positionH>
                <wp:positionV relativeFrom="paragraph">
                  <wp:posOffset>1096010</wp:posOffset>
                </wp:positionV>
                <wp:extent cx="4640580" cy="638175"/>
                <wp:effectExtent l="0" t="0" r="2667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C4" w:rsidRDefault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742A" id="_x0000_s1034" type="#_x0000_t202" style="position:absolute;left:0;text-align:left;margin-left:0;margin-top:86.3pt;width:365.4pt;height:50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ZZJQIAAEs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">
                <v:textbox>
                  <w:txbxContent>
                    <w:p w:rsidR="00F01BC4" w:rsidRDefault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27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6D"/>
    <w:rsid w:val="00171CE3"/>
    <w:rsid w:val="003C1282"/>
    <w:rsid w:val="008C7806"/>
    <w:rsid w:val="008E0E6D"/>
    <w:rsid w:val="00C27DF0"/>
    <w:rsid w:val="00D678DE"/>
    <w:rsid w:val="00DE1544"/>
    <w:rsid w:val="00F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81948-1FF9-4806-8554-99FE7764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3E8E-9F0C-4EE3-8513-6EB82DA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6-09-27T18:02:00Z</dcterms:created>
  <dcterms:modified xsi:type="dcterms:W3CDTF">2016-09-27T18:02:00Z</dcterms:modified>
</cp:coreProperties>
</file>